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62" w:rsidRPr="00BE3862" w:rsidRDefault="00BE3862" w:rsidP="00205FD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講習会申込書</w:t>
      </w:r>
    </w:p>
    <w:p w:rsidR="00BE3862" w:rsidRPr="00BE3862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E3862" w:rsidRPr="003B1765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藤国際特許事務所</w:t>
      </w:r>
    </w:p>
    <w:p w:rsidR="00BE3862" w:rsidRPr="003B1765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弁理士　伊藤　充　行</w:t>
      </w:r>
    </w:p>
    <w:p w:rsidR="00BE3862" w:rsidRPr="003B1765" w:rsidRDefault="00BE3862" w:rsidP="00BE386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ＦＡＸ：０３－５３６６－２６７８</w:t>
      </w:r>
    </w:p>
    <w:p w:rsidR="005A0247" w:rsidRPr="003B1765" w:rsidRDefault="005A0247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ｍａｉｌ：ｓｅｃｒｅｔａｒｙ＠ｉｉｐｆ．ｊｐ</w:t>
      </w:r>
    </w:p>
    <w:p w:rsidR="00BE3862" w:rsidRPr="00BE3862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E3862" w:rsidRPr="00BE3862" w:rsidRDefault="005A0247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以下の各項目にご記入の上、ＦＡＸまたはＥメールにてご送付ください。</w:t>
      </w:r>
    </w:p>
    <w:p w:rsidR="00BE3862" w:rsidRPr="00BE3862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講座名　　　　</w:t>
      </w:r>
    </w:p>
    <w:p w:rsidR="005A0247" w:rsidRDefault="005A0247">
      <w:pPr>
        <w:rPr>
          <w:sz w:val="24"/>
          <w:szCs w:val="24"/>
        </w:rPr>
      </w:pPr>
    </w:p>
    <w:p w:rsidR="006D0683" w:rsidRPr="006D0683" w:rsidRDefault="004C56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講座参加日　　　　　　年　　　　月　　　　日</w:t>
      </w:r>
      <w:r w:rsidR="005A0247">
        <w:rPr>
          <w:rFonts w:hint="eastAsia"/>
          <w:sz w:val="24"/>
          <w:szCs w:val="24"/>
        </w:rPr>
        <w:t>の回に参加します。</w:t>
      </w:r>
    </w:p>
    <w:p w:rsidR="005A0247" w:rsidRDefault="005A0247">
      <w:pPr>
        <w:rPr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申込者</w:t>
      </w:r>
      <w:r w:rsidR="004B392F">
        <w:rPr>
          <w:rFonts w:hint="eastAsia"/>
          <w:sz w:val="24"/>
          <w:szCs w:val="24"/>
        </w:rPr>
        <w:t>殿のご氏名、所属団体（会社）・部署名</w:t>
      </w:r>
    </w:p>
    <w:p w:rsidR="004B392F" w:rsidRDefault="004B39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氏名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5A0247" w:rsidRDefault="004B39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団体（会社）・部署名：</w:t>
      </w:r>
    </w:p>
    <w:p w:rsidR="005A0247" w:rsidRDefault="005A0247">
      <w:pPr>
        <w:rPr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参加人数　　　（申込者含め）全　　　　名</w:t>
      </w:r>
    </w:p>
    <w:p w:rsidR="005A0247" w:rsidRDefault="005A0247">
      <w:pPr>
        <w:rPr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料金支払い方法</w:t>
      </w:r>
    </w:p>
    <w:p w:rsidR="005A0247" w:rsidRDefault="00205FD7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銀行振込：　　</w:t>
      </w:r>
      <w:bookmarkStart w:id="0" w:name="_GoBack"/>
      <w:bookmarkEnd w:id="0"/>
      <w:r w:rsidR="005A0247">
        <w:rPr>
          <w:rFonts w:hint="eastAsia"/>
          <w:sz w:val="24"/>
          <w:szCs w:val="24"/>
        </w:rPr>
        <w:t xml:space="preserve">　　　年　　　　月　　　　日に</w:t>
      </w:r>
    </w:p>
    <w:p w:rsidR="005A0247" w:rsidRDefault="005A0247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5A0247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>円振り込みました</w:t>
      </w:r>
      <w:r w:rsidR="003B1765">
        <w:rPr>
          <w:rFonts w:hint="eastAsia"/>
          <w:sz w:val="24"/>
          <w:szCs w:val="24"/>
        </w:rPr>
        <w:t>。</w:t>
      </w:r>
    </w:p>
    <w:p w:rsidR="003B1765" w:rsidRDefault="006B758E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>□　当日講義</w:t>
      </w:r>
      <w:r w:rsidR="003B1765">
        <w:rPr>
          <w:rFonts w:hint="eastAsia"/>
          <w:sz w:val="24"/>
          <w:szCs w:val="24"/>
        </w:rPr>
        <w:t>前に現金でお支払いします。</w:t>
      </w:r>
    </w:p>
    <w:p w:rsidR="003B1765" w:rsidRDefault="003B1765" w:rsidP="005A0247">
      <w:pPr>
        <w:ind w:firstLineChars="100" w:firstLine="242"/>
        <w:rPr>
          <w:sz w:val="24"/>
          <w:szCs w:val="24"/>
        </w:rPr>
      </w:pPr>
    </w:p>
    <w:p w:rsidR="003B1765" w:rsidRDefault="00DC527A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>□　領収書を発行してください。</w:t>
      </w:r>
    </w:p>
    <w:p w:rsidR="003B1765" w:rsidRDefault="003B1765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領収書宛名：</w:t>
      </w:r>
      <w:r w:rsidRPr="003B176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33657" w:rsidRPr="00333657" w:rsidRDefault="00333657" w:rsidP="00333657">
      <w:pPr>
        <w:ind w:right="968"/>
        <w:rPr>
          <w:sz w:val="24"/>
          <w:szCs w:val="24"/>
        </w:rPr>
      </w:pPr>
    </w:p>
    <w:sectPr w:rsidR="00333657" w:rsidRPr="00333657" w:rsidSect="0033365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2F" w:rsidRDefault="004B392F" w:rsidP="004B392F">
      <w:r>
        <w:separator/>
      </w:r>
    </w:p>
  </w:endnote>
  <w:endnote w:type="continuationSeparator" w:id="0">
    <w:p w:rsidR="004B392F" w:rsidRDefault="004B392F" w:rsidP="004B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2F" w:rsidRDefault="004B392F" w:rsidP="004B392F">
      <w:r>
        <w:separator/>
      </w:r>
    </w:p>
  </w:footnote>
  <w:footnote w:type="continuationSeparator" w:id="0">
    <w:p w:rsidR="004B392F" w:rsidRDefault="004B392F" w:rsidP="004B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A0"/>
    <w:rsid w:val="00205FD7"/>
    <w:rsid w:val="0022793E"/>
    <w:rsid w:val="00333657"/>
    <w:rsid w:val="003B1765"/>
    <w:rsid w:val="004B392F"/>
    <w:rsid w:val="004C566F"/>
    <w:rsid w:val="005A0247"/>
    <w:rsid w:val="00640BA0"/>
    <w:rsid w:val="006B758E"/>
    <w:rsid w:val="006D0683"/>
    <w:rsid w:val="00761E8B"/>
    <w:rsid w:val="007A7BE3"/>
    <w:rsid w:val="00896D8E"/>
    <w:rsid w:val="008D59E2"/>
    <w:rsid w:val="00966D6C"/>
    <w:rsid w:val="00970947"/>
    <w:rsid w:val="00B1632E"/>
    <w:rsid w:val="00BE3862"/>
    <w:rsid w:val="00D509A4"/>
    <w:rsid w:val="00DC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3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92F"/>
  </w:style>
  <w:style w:type="paragraph" w:styleId="a6">
    <w:name w:val="footer"/>
    <w:basedOn w:val="a"/>
    <w:link w:val="a7"/>
    <w:uiPriority w:val="99"/>
    <w:unhideWhenUsed/>
    <w:rsid w:val="004B3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3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92F"/>
  </w:style>
  <w:style w:type="paragraph" w:styleId="a6">
    <w:name w:val="footer"/>
    <w:basedOn w:val="a"/>
    <w:link w:val="a7"/>
    <w:uiPriority w:val="99"/>
    <w:unhideWhenUsed/>
    <w:rsid w:val="004B3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B3F4-A802-4BB1-9E20-A3B49E8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藤国際特許事務所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充の秘書</dc:creator>
  <cp:lastModifiedBy>伊藤充の秘書</cp:lastModifiedBy>
  <cp:revision>13</cp:revision>
  <cp:lastPrinted>2014-03-10T05:14:00Z</cp:lastPrinted>
  <dcterms:created xsi:type="dcterms:W3CDTF">2014-03-07T07:17:00Z</dcterms:created>
  <dcterms:modified xsi:type="dcterms:W3CDTF">2014-03-10T07:25:00Z</dcterms:modified>
</cp:coreProperties>
</file>